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E88D045" w:rsidR="00EF3CEC" w:rsidRPr="00A64B8A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A64B8A">
        <w:rPr>
          <w:color w:val="000000" w:themeColor="text1"/>
          <w:sz w:val="24"/>
        </w:rPr>
        <w:t>TEHNISKĀ SPECIFIKĀCIJA</w:t>
      </w:r>
      <w:r w:rsidR="00DC3E6D" w:rsidRPr="00A64B8A">
        <w:rPr>
          <w:color w:val="000000" w:themeColor="text1"/>
          <w:sz w:val="24"/>
        </w:rPr>
        <w:t xml:space="preserve"> Nr.</w:t>
      </w:r>
      <w:r w:rsidRPr="00A64B8A">
        <w:rPr>
          <w:color w:val="000000" w:themeColor="text1"/>
          <w:sz w:val="24"/>
        </w:rPr>
        <w:t xml:space="preserve"> </w:t>
      </w:r>
      <w:r w:rsidR="009A36D5" w:rsidRPr="00A64B8A">
        <w:rPr>
          <w:color w:val="000000" w:themeColor="text1"/>
          <w:sz w:val="24"/>
        </w:rPr>
        <w:t>TS</w:t>
      </w:r>
      <w:r w:rsidR="008F7DEA" w:rsidRPr="00A64B8A">
        <w:rPr>
          <w:color w:val="000000" w:themeColor="text1"/>
          <w:sz w:val="24"/>
        </w:rPr>
        <w:t xml:space="preserve"> </w:t>
      </w:r>
      <w:r w:rsidR="007A5945" w:rsidRPr="00A64B8A">
        <w:rPr>
          <w:color w:val="000000" w:themeColor="text1"/>
          <w:sz w:val="24"/>
        </w:rPr>
        <w:t>160</w:t>
      </w:r>
      <w:r w:rsidR="00C66633" w:rsidRPr="00A64B8A">
        <w:rPr>
          <w:color w:val="000000" w:themeColor="text1"/>
          <w:sz w:val="24"/>
        </w:rPr>
        <w:t>8</w:t>
      </w:r>
      <w:r w:rsidR="007A5945" w:rsidRPr="00A64B8A">
        <w:rPr>
          <w:color w:val="000000" w:themeColor="text1"/>
          <w:sz w:val="24"/>
        </w:rPr>
        <w:t>.00</w:t>
      </w:r>
      <w:r w:rsidR="00C66633" w:rsidRPr="00A64B8A">
        <w:rPr>
          <w:color w:val="000000" w:themeColor="text1"/>
          <w:sz w:val="24"/>
        </w:rPr>
        <w:t>9</w:t>
      </w:r>
      <w:r w:rsidR="007A5945" w:rsidRPr="00A64B8A">
        <w:rPr>
          <w:color w:val="000000" w:themeColor="text1"/>
          <w:sz w:val="24"/>
        </w:rPr>
        <w:t xml:space="preserve"> </w:t>
      </w:r>
      <w:r w:rsidR="00995AB9" w:rsidRPr="00A64B8A">
        <w:rPr>
          <w:color w:val="000000" w:themeColor="text1"/>
          <w:sz w:val="24"/>
        </w:rPr>
        <w:t>v1</w:t>
      </w:r>
    </w:p>
    <w:p w14:paraId="2567FFC0" w14:textId="2CCCDD10" w:rsidR="00FA1CBE" w:rsidRPr="00A64B8A" w:rsidRDefault="00C66633" w:rsidP="00EF3CEC">
      <w:pPr>
        <w:pStyle w:val="Nosaukums"/>
        <w:widowControl w:val="0"/>
        <w:rPr>
          <w:color w:val="000000" w:themeColor="text1"/>
          <w:sz w:val="24"/>
        </w:rPr>
      </w:pPr>
      <w:r w:rsidRPr="00A64B8A">
        <w:rPr>
          <w:color w:val="000000" w:themeColor="text1"/>
          <w:sz w:val="24"/>
        </w:rPr>
        <w:t>Muciņatslēgu komplekts seškanšu ½ 5-17m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268"/>
        <w:gridCol w:w="2126"/>
        <w:gridCol w:w="992"/>
        <w:gridCol w:w="1178"/>
      </w:tblGrid>
      <w:tr w:rsidR="00D85F39" w:rsidRPr="00D85F39" w14:paraId="5162EB35" w14:textId="77777777" w:rsidTr="008F7DEA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D85F39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D85F39" w:rsidRDefault="0038429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D85F39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D85F39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D85F39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D85F39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D85F39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D85F39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D85F39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D85F39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D85F39" w:rsidRDefault="00772CE1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D85F39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D85F39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D85F39" w:rsidRPr="00D85F39" w14:paraId="5162EB43" w14:textId="77777777" w:rsidTr="008F7DE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D85F39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5162EB4A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D85F39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D85F39" w:rsidRDefault="00097E39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85F39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85F39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85F39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85F39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20247041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D85F39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647F687" w:rsidR="00047164" w:rsidRPr="00D85F39" w:rsidRDefault="00C66633" w:rsidP="00C66633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</w:rPr>
              <w:t>1608.009 Muciņatslēgu komplekts seškanšu,1/2" 5-17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D85F39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85F39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85F39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85F39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5162EB66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D85F39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D85F39" w:rsidRDefault="007A2673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Parauga piegāde</w:t>
            </w:r>
            <w:r w:rsidR="00C2584D" w:rsidRPr="00D85F39">
              <w:rPr>
                <w:color w:val="000000" w:themeColor="text1"/>
                <w:lang w:eastAsia="lv-LV"/>
              </w:rPr>
              <w:t>s</w:t>
            </w:r>
            <w:r w:rsidRPr="00D85F39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D85F39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D85F39">
              <w:rPr>
                <w:color w:val="000000" w:themeColor="text1"/>
                <w:lang w:eastAsia="lv-LV"/>
              </w:rPr>
              <w:t xml:space="preserve">, </w:t>
            </w:r>
            <w:r w:rsidR="00A76C6A" w:rsidRPr="00D85F39">
              <w:rPr>
                <w:color w:val="000000" w:themeColor="text1"/>
                <w:lang w:eastAsia="lv-LV"/>
              </w:rPr>
              <w:t xml:space="preserve">darba </w:t>
            </w:r>
            <w:r w:rsidRPr="00D85F39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D85F39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D85F39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D85F39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D85F39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7F5CE0A8" w14:textId="77777777" w:rsidTr="008F7DE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D85F39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53D6A53A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A92102" w:rsidRPr="00D85F39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5600C8D7" w:rsidR="00A92102" w:rsidRPr="00D85F39" w:rsidRDefault="00A92102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 xml:space="preserve">Atbilstība standartam: </w:t>
            </w:r>
            <w:r w:rsidR="00F23A3A" w:rsidRPr="00D85F39">
              <w:rPr>
                <w:color w:val="000000" w:themeColor="text1"/>
                <w:lang w:eastAsia="lv-LV"/>
              </w:rPr>
              <w:t>ISO 1711-1:2016 Assembly tools for screws and nuts -- Technical specifications -- Part 1: Hand-operated wrenches and socke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A92102" w:rsidRPr="00D85F39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A92102" w:rsidRPr="00D85F39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A92102" w:rsidRPr="00D85F39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A92102" w:rsidRPr="00D85F39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6516F8DE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74E16" w:rsidRPr="00D85F39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FF069AE" w:rsidR="00874E16" w:rsidRPr="00D85F39" w:rsidRDefault="00A92102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 xml:space="preserve">Atbilstība standartam: </w:t>
            </w:r>
            <w:r w:rsidR="00F23A3A" w:rsidRPr="00D85F39">
              <w:rPr>
                <w:color w:val="000000" w:themeColor="text1"/>
                <w:lang w:eastAsia="lv-LV"/>
              </w:rPr>
              <w:t>ISO 2725-1:2017 Assembly tools for screws and nuts -- Square drive sockets -- Part 1: Hand-operated socke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74E16" w:rsidRPr="00D85F39" w:rsidRDefault="00797BF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6B166BAC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38FF" w14:textId="77777777" w:rsidR="00A92102" w:rsidRPr="00D85F39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6B19" w14:textId="04DA24B2" w:rsidR="00A92102" w:rsidRPr="00D85F39" w:rsidRDefault="00A92102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 xml:space="preserve">Atbilstība standartam: </w:t>
            </w:r>
            <w:r w:rsidR="00F23A3A" w:rsidRPr="00D85F39">
              <w:rPr>
                <w:color w:val="000000" w:themeColor="text1"/>
                <w:lang w:eastAsia="lv-LV"/>
              </w:rPr>
              <w:t>ISO 1174-1:2011 Assembly tools for screws and nuts -- Driving squares -- Part 1: Driving squares for hand socket to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7D78" w14:textId="29C7DAC1" w:rsidR="00A92102" w:rsidRPr="00D85F39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20D6" w14:textId="77777777" w:rsidR="00A92102" w:rsidRPr="00D85F39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D14" w14:textId="77777777" w:rsidR="00A92102" w:rsidRPr="00D85F39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2237" w14:textId="77777777" w:rsidR="00A92102" w:rsidRPr="00D85F39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0A645D4B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717D2" w14:textId="77777777" w:rsidR="00C66633" w:rsidRPr="00D85F39" w:rsidRDefault="00C6663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CBC6" w14:textId="55F766E2" w:rsidR="00C66633" w:rsidRPr="00D85F39" w:rsidRDefault="00C66633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ība standartam: DIN 7422 Bits with square drive for hexagon socket screws, hand operate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47C5" w14:textId="620B209C" w:rsidR="00C66633" w:rsidRPr="00D85F39" w:rsidRDefault="00E7183B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0611" w14:textId="77777777" w:rsidR="00C66633" w:rsidRPr="00D85F39" w:rsidRDefault="00C6663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882D" w14:textId="77777777" w:rsidR="00C66633" w:rsidRPr="00D85F39" w:rsidRDefault="00C6663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038F" w14:textId="77777777" w:rsidR="00C66633" w:rsidRPr="00D85F39" w:rsidRDefault="00C6663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359713CC" w14:textId="77777777" w:rsidTr="008F7DE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D85F39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D85F39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D85F39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D85F39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85F39" w:rsidRPr="00D85F39" w14:paraId="314A2624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D85F39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D85F39" w:rsidRDefault="0010382D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I</w:t>
            </w:r>
            <w:r w:rsidR="00874E16" w:rsidRPr="00D85F39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D85F39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D85F39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D85F39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D85F39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D85F39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D85F39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D85F39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D85F39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D85F39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85F39" w:rsidRPr="00D85F39" w14:paraId="4FB7EAE2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B833" w14:textId="77777777" w:rsidR="006769AF" w:rsidRPr="00D85F39" w:rsidRDefault="006769A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29A3" w14:textId="7979EA20" w:rsidR="006769AF" w:rsidRPr="00D85F39" w:rsidRDefault="006769AF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1307" w14:textId="5517C8F5" w:rsidR="006769AF" w:rsidRPr="00D85F39" w:rsidRDefault="006769A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Pievien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D1F4" w14:textId="77777777" w:rsidR="006769AF" w:rsidRPr="00D85F39" w:rsidRDefault="006769A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263" w14:textId="77777777" w:rsidR="006769AF" w:rsidRPr="00D85F39" w:rsidRDefault="006769A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6426" w14:textId="77777777" w:rsidR="006769AF" w:rsidRPr="00D85F39" w:rsidRDefault="006769AF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85F39" w:rsidRPr="00D85F39" w14:paraId="2592733C" w14:textId="77777777" w:rsidTr="008F7DE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B05096" w:rsidRPr="00D85F39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7BC33812" w14:textId="77777777" w:rsidTr="008F7DE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874E16" w:rsidRPr="00D85F39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874E16" w:rsidRPr="00D85F39" w:rsidRDefault="00874E16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2478FF4" w:rsidR="00874E16" w:rsidRPr="00D85F39" w:rsidRDefault="00186FD2" w:rsidP="006769AF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 xml:space="preserve">≤ </w:t>
            </w:r>
            <w:r w:rsidR="00874E16" w:rsidRPr="00D85F39">
              <w:rPr>
                <w:color w:val="000000" w:themeColor="text1"/>
                <w:lang w:eastAsia="lv-LV"/>
              </w:rPr>
              <w:t>-</w:t>
            </w:r>
            <w:r w:rsidR="006769AF" w:rsidRPr="00D85F39">
              <w:rPr>
                <w:color w:val="000000" w:themeColor="text1"/>
                <w:lang w:eastAsia="lv-LV"/>
              </w:rPr>
              <w:t>2</w:t>
            </w:r>
            <w:r w:rsidR="00560D8F" w:rsidRPr="00D85F39">
              <w:rPr>
                <w:color w:val="000000" w:themeColor="text1"/>
                <w:lang w:eastAsia="lv-LV"/>
              </w:rPr>
              <w:t>0</w:t>
            </w:r>
            <w:r w:rsidR="00874E16" w:rsidRPr="00D85F39">
              <w:rPr>
                <w:color w:val="000000" w:themeColor="text1"/>
                <w:lang w:eastAsia="lv-LV"/>
              </w:rPr>
              <w:t>°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775F0908" w14:textId="77777777" w:rsidTr="008F7DE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874E16" w:rsidRPr="00D85F39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874E16" w:rsidRPr="00D85F39" w:rsidRDefault="00874E16" w:rsidP="00B05096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48F9EAD" w:rsidR="00874E16" w:rsidRPr="00D85F39" w:rsidRDefault="00186FD2" w:rsidP="006769AF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 xml:space="preserve">≥ </w:t>
            </w:r>
            <w:r w:rsidR="00874E16" w:rsidRPr="00D85F39">
              <w:rPr>
                <w:color w:val="000000" w:themeColor="text1"/>
                <w:lang w:eastAsia="lv-LV"/>
              </w:rPr>
              <w:t>+</w:t>
            </w:r>
            <w:r w:rsidR="006769AF" w:rsidRPr="00D85F39">
              <w:rPr>
                <w:color w:val="000000" w:themeColor="text1"/>
                <w:lang w:eastAsia="lv-LV"/>
              </w:rPr>
              <w:t>3</w:t>
            </w:r>
            <w:r w:rsidR="00874E16" w:rsidRPr="00D85F39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D85F39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096DB238" w14:textId="77777777" w:rsidTr="008F7DEA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41E4228A" w:rsidR="00B05096" w:rsidRPr="00D85F39" w:rsidRDefault="00A06F1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D85F39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20A6C480" w14:textId="77777777" w:rsidTr="00FE7DF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7434" w14:textId="77777777" w:rsidR="00F7522D" w:rsidRPr="00D85F39" w:rsidRDefault="00F7522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97CD" w14:textId="396319C3" w:rsidR="00F7522D" w:rsidRPr="00D85F39" w:rsidRDefault="00506F6A" w:rsidP="00FE7DFF">
            <w:pPr>
              <w:rPr>
                <w:bCs/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</w:rPr>
              <w:t xml:space="preserve">Seškanšu muciņatslēgas </w:t>
            </w:r>
            <w:r w:rsidR="00FE7DFF" w:rsidRPr="00D85F39">
              <w:rPr>
                <w:color w:val="000000" w:themeColor="text1"/>
              </w:rPr>
              <w:t xml:space="preserve">izmēr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740F" w14:textId="7A8AC98D" w:rsidR="00F7522D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5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1C2D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8AB7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7A4D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29B8AC66" w14:textId="77777777" w:rsidTr="008F7DE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24E3" w14:textId="77777777" w:rsidR="00F7522D" w:rsidRPr="00D85F39" w:rsidRDefault="00F7522D" w:rsidP="00FE7DF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EFC2" w14:textId="27633325" w:rsidR="00F7522D" w:rsidRPr="00D85F39" w:rsidRDefault="00FE7DFF" w:rsidP="00460A95">
            <w:pPr>
              <w:rPr>
                <w:bCs/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</w:rPr>
              <w:t>Seškanšu muciņatslēgas izmē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067" w14:textId="5CE9DEB0" w:rsidR="00F7522D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6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51D6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403A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7D5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645876EB" w14:textId="77777777" w:rsidTr="008F7DE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C9D" w14:textId="77777777" w:rsidR="00F7522D" w:rsidRPr="00D85F39" w:rsidRDefault="00F7522D" w:rsidP="00FE7DF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86C" w14:textId="23ADD38E" w:rsidR="00F7522D" w:rsidRPr="00D85F39" w:rsidRDefault="00FE7DFF" w:rsidP="00460A95">
            <w:pPr>
              <w:rPr>
                <w:bCs/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</w:rPr>
              <w:t>Seškanšu muciņatslēgas izmē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25B" w14:textId="0A17DEF3" w:rsidR="00F7522D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CC9A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E49F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75D6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77BB082B" w14:textId="77777777" w:rsidTr="008F7DE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1008" w14:textId="77777777" w:rsidR="00F7522D" w:rsidRPr="00D85F39" w:rsidRDefault="00F7522D" w:rsidP="00FE7DF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3A5" w14:textId="5E99C281" w:rsidR="00F7522D" w:rsidRPr="00D85F39" w:rsidRDefault="00FE7DFF" w:rsidP="00460A95">
            <w:pPr>
              <w:rPr>
                <w:bCs/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</w:rPr>
              <w:t>Seškanšu muciņatslēgas izmē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6863" w14:textId="50D0D057" w:rsidR="00F7522D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5078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F67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8B05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3438F5EB" w14:textId="77777777" w:rsidTr="008F7DE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5327" w14:textId="77777777" w:rsidR="00F7522D" w:rsidRPr="00D85F39" w:rsidRDefault="00F7522D" w:rsidP="00FE7DF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F0FB" w14:textId="4BC7B97C" w:rsidR="00F7522D" w:rsidRPr="00D85F39" w:rsidRDefault="00FE7DFF" w:rsidP="00460A95">
            <w:pPr>
              <w:rPr>
                <w:bCs/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</w:rPr>
              <w:t>Seškanšu muciņatslēgas izmē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CA04" w14:textId="75D57F0E" w:rsidR="00F7522D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9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674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4986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7D68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51BD264D" w14:textId="77777777" w:rsidTr="00FE7DFF">
        <w:trPr>
          <w:cantSplit/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6D5" w14:textId="77777777" w:rsidR="00F7522D" w:rsidRPr="00D85F39" w:rsidRDefault="00F7522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9E3" w14:textId="7071E84E" w:rsidR="00F7522D" w:rsidRPr="00D85F39" w:rsidRDefault="00FE7DFF" w:rsidP="00460A95">
            <w:pPr>
              <w:rPr>
                <w:bCs/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</w:rPr>
              <w:t>Seškanšu muciņatslēgas izmē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2181" w14:textId="1A783A0B" w:rsidR="00F7522D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1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3C1D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EDE4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1700" w14:textId="77777777" w:rsidR="00F7522D" w:rsidRPr="00D85F39" w:rsidRDefault="00F7522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599FCFA8" w14:textId="77777777" w:rsidTr="00FE7DFF">
        <w:trPr>
          <w:cantSplit/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1E2" w14:textId="77777777" w:rsidR="00FE7DFF" w:rsidRPr="00D85F39" w:rsidRDefault="00FE7DFF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27B6" w14:textId="42009873" w:rsidR="00FE7DFF" w:rsidRPr="00D85F39" w:rsidRDefault="00FE7DFF" w:rsidP="00460A95">
            <w:pPr>
              <w:rPr>
                <w:color w:val="000000" w:themeColor="text1"/>
              </w:rPr>
            </w:pPr>
            <w:r w:rsidRPr="00D85F39">
              <w:rPr>
                <w:color w:val="000000" w:themeColor="text1"/>
              </w:rPr>
              <w:t>Seškanšu muciņatslēgas izmē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5E71" w14:textId="0E10C588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1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90E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D3CF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8F1A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062061D1" w14:textId="77777777" w:rsidTr="00FE7DFF">
        <w:trPr>
          <w:cantSplit/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1E40" w14:textId="77777777" w:rsidR="00FE7DFF" w:rsidRPr="00D85F39" w:rsidRDefault="00FE7DFF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D16" w14:textId="2BE543F4" w:rsidR="00FE7DFF" w:rsidRPr="00D85F39" w:rsidRDefault="00FE7DFF" w:rsidP="00460A95">
            <w:pPr>
              <w:rPr>
                <w:color w:val="000000" w:themeColor="text1"/>
              </w:rPr>
            </w:pPr>
            <w:r w:rsidRPr="00D85F39">
              <w:rPr>
                <w:color w:val="000000" w:themeColor="text1"/>
              </w:rPr>
              <w:t>Seškanšu muciņatslēgas izmē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D4AE" w14:textId="3476B81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1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02F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F746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F6FE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1657BB69" w14:textId="77777777" w:rsidTr="00FE7DFF">
        <w:trPr>
          <w:cantSplit/>
          <w:trHeight w:val="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45DA" w14:textId="77777777" w:rsidR="00FE7DFF" w:rsidRPr="00D85F39" w:rsidRDefault="00FE7DFF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7525" w14:textId="156CA8C2" w:rsidR="00FE7DFF" w:rsidRPr="00D85F39" w:rsidRDefault="00FE7DFF" w:rsidP="00460A95">
            <w:pPr>
              <w:rPr>
                <w:color w:val="000000" w:themeColor="text1"/>
              </w:rPr>
            </w:pPr>
            <w:r w:rsidRPr="00D85F39">
              <w:rPr>
                <w:color w:val="000000" w:themeColor="text1"/>
              </w:rPr>
              <w:t>Seškanšu muciņatslēgas izmē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C1B7" w14:textId="49812159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1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68F0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A8C4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80E" w14:textId="77777777" w:rsidR="00FE7DFF" w:rsidRPr="00D85F39" w:rsidRDefault="00FE7DFF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5162EB6D" w14:textId="77777777" w:rsidTr="008F7DEA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189D9236" w:rsidR="00FE7DFF" w:rsidRPr="00D85F39" w:rsidRDefault="00FE7DF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D85F3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3503658A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FE7DFF" w:rsidRPr="00D85F39" w:rsidRDefault="00FE7DF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02FE32A5" w:rsidR="00FE7DFF" w:rsidRPr="00D85F39" w:rsidRDefault="00FE7DFF" w:rsidP="00DE7190">
            <w:pPr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 xml:space="preserve">Izgatavots no hroma vanādija ar hroma pārklājumu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25B5CC5A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DA4425" w:rsidR="00FE7DFF" w:rsidRPr="00D85F39" w:rsidRDefault="00FE7DF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2F3AACF7" w:rsidR="00FE7DFF" w:rsidRPr="00D85F39" w:rsidRDefault="00FE7DFF" w:rsidP="00A0282C">
            <w:pPr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slēgu pievienojums ½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810C66B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FE7DFF" w:rsidRPr="00D85F39" w:rsidRDefault="00FE7DF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2756074B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68A" w14:textId="77777777" w:rsidR="00FE7DFF" w:rsidRPr="00D85F39" w:rsidRDefault="00FE7DFF" w:rsidP="00B6189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DFC0" w14:textId="060FB8BA" w:rsidR="00FE7DFF" w:rsidRPr="00D85F39" w:rsidRDefault="00FE7DFF" w:rsidP="00B61899">
            <w:pPr>
              <w:rPr>
                <w:color w:val="000000" w:themeColor="text1"/>
                <w:lang w:eastAsia="lv-LV"/>
              </w:rPr>
            </w:pPr>
            <w:r w:rsidRPr="00D85F39">
              <w:rPr>
                <w:bCs/>
                <w:color w:val="000000" w:themeColor="text1"/>
                <w:lang w:eastAsia="lv-LV"/>
              </w:rPr>
              <w:t>Atslēgas garums (L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BDDC" w14:textId="18A4D1C2" w:rsidR="00FE7DFF" w:rsidRPr="00D85F39" w:rsidRDefault="00FE7DFF" w:rsidP="00506F6A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55-6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9D74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40A2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6A5B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7A307EDE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B43E" w14:textId="77777777" w:rsidR="00FE7DFF" w:rsidRPr="00D85F39" w:rsidRDefault="00FE7DFF" w:rsidP="00B6189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EF4" w14:textId="1B065B51" w:rsidR="00FE7DFF" w:rsidRPr="00D85F39" w:rsidRDefault="00FE7DFF" w:rsidP="00B61899">
            <w:pPr>
              <w:rPr>
                <w:color w:val="000000" w:themeColor="text1"/>
                <w:lang w:eastAsia="lv-LV"/>
              </w:rPr>
            </w:pPr>
            <w:r w:rsidRPr="00D85F39">
              <w:rPr>
                <w:bCs/>
                <w:color w:val="000000" w:themeColor="text1"/>
                <w:lang w:eastAsia="lv-LV"/>
              </w:rPr>
              <w:t>Atslēgas garums (L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1E14" w14:textId="295C3263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21-2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AD45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1F43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1618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23E327EB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F47F" w14:textId="77777777" w:rsidR="00FE7DFF" w:rsidRPr="00D85F39" w:rsidRDefault="00FE7DFF" w:rsidP="00B6189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8A52" w14:textId="678A50A1" w:rsidR="00FE7DFF" w:rsidRPr="00D85F39" w:rsidRDefault="00FE7DFF" w:rsidP="00B61899">
            <w:pPr>
              <w:rPr>
                <w:color w:val="000000" w:themeColor="text1"/>
                <w:lang w:eastAsia="lv-LV"/>
              </w:rPr>
            </w:pPr>
            <w:r w:rsidRPr="00D85F39">
              <w:rPr>
                <w:bCs/>
                <w:color w:val="000000" w:themeColor="text1"/>
                <w:lang w:eastAsia="lv-LV"/>
              </w:rPr>
              <w:t>Atslēgas darba plaknes biezums (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51FD" w14:textId="07F450BC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24-28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DD3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551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113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0CFF7423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A2B" w14:textId="77777777" w:rsidR="00FE7DFF" w:rsidRPr="00D85F39" w:rsidRDefault="00FE7DFF" w:rsidP="00B6189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0D92" w14:textId="77777777" w:rsidR="00FE7DFF" w:rsidRPr="00D85F39" w:rsidRDefault="00FE7DFF" w:rsidP="00B61899">
            <w:pPr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bCs/>
                <w:color w:val="000000" w:themeColor="text1"/>
                <w:lang w:eastAsia="lv-LV"/>
              </w:rPr>
              <w:t>Ievietots izturīgā plastikāta vai tēraudloksnes kārbā ar noņemamu vai aizveramu vā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6DBC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B03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BA80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965D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85F39" w:rsidRPr="00D85F39" w14:paraId="4ABBBA36" w14:textId="77777777" w:rsidTr="008F7DEA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0A0D" w14:textId="77777777" w:rsidR="00FE7DFF" w:rsidRPr="00D85F39" w:rsidRDefault="00FE7DFF" w:rsidP="00B6189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7C6C" w14:textId="7D699DBC" w:rsidR="00FE7DFF" w:rsidRPr="00D85F39" w:rsidRDefault="00FE7DFF" w:rsidP="00B61899">
            <w:pPr>
              <w:rPr>
                <w:b/>
                <w:bCs/>
                <w:color w:val="000000" w:themeColor="text1"/>
                <w:lang w:eastAsia="lv-LV"/>
              </w:rPr>
            </w:pPr>
            <w:r w:rsidRPr="00D85F39">
              <w:rPr>
                <w:bCs/>
                <w:color w:val="000000" w:themeColor="text1"/>
                <w:lang w:eastAsia="lv-LV"/>
              </w:rPr>
              <w:t>Individuālas visu elementu fiksācijas vi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2410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  <w:r w:rsidRPr="00D85F3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31C9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B9CC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8F6A" w14:textId="77777777" w:rsidR="00FE7DFF" w:rsidRPr="00D85F39" w:rsidRDefault="00FE7DFF" w:rsidP="00B6189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C66633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C66633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4B8F1881" w:rsidR="00384293" w:rsidRPr="00C66633" w:rsidRDefault="0048560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C69CA7D" wp14:editId="60B7A2B3">
            <wp:extent cx="760557" cy="93634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438" cy="9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603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5C5A4DED" wp14:editId="5F3CAD76">
            <wp:extent cx="1117063" cy="88513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1968" cy="8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C66633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0929A" w14:textId="77777777" w:rsidR="00F27053" w:rsidRDefault="00F27053" w:rsidP="00062857">
      <w:r>
        <w:separator/>
      </w:r>
    </w:p>
  </w:endnote>
  <w:endnote w:type="continuationSeparator" w:id="0">
    <w:p w14:paraId="0A4C1EB5" w14:textId="77777777" w:rsidR="00F27053" w:rsidRDefault="00F2705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460A95" w:rsidRPr="009001A3" w:rsidRDefault="00460A9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406BEF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406BEF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3644E" w14:textId="77777777" w:rsidR="00F27053" w:rsidRDefault="00F27053" w:rsidP="00062857">
      <w:r>
        <w:separator/>
      </w:r>
    </w:p>
  </w:footnote>
  <w:footnote w:type="continuationSeparator" w:id="0">
    <w:p w14:paraId="2666989C" w14:textId="77777777" w:rsidR="00F27053" w:rsidRDefault="00F27053" w:rsidP="00062857">
      <w:r>
        <w:continuationSeparator/>
      </w:r>
    </w:p>
  </w:footnote>
  <w:footnote w:id="1">
    <w:p w14:paraId="52C9D410" w14:textId="2EF362AC" w:rsidR="00460A95" w:rsidRDefault="00460A9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F180121" w:rsidR="00460A95" w:rsidRDefault="008F7DEA" w:rsidP="00EF3CEC">
    <w:pPr>
      <w:pStyle w:val="Galvene"/>
      <w:jc w:val="right"/>
    </w:pPr>
    <w:r>
      <w:t xml:space="preserve">TS </w:t>
    </w:r>
    <w:r w:rsidR="00460A95">
      <w:rPr>
        <w:rFonts w:ascii="Arial" w:hAnsi="Arial" w:cs="Arial"/>
        <w:color w:val="333333"/>
        <w:sz w:val="21"/>
        <w:szCs w:val="21"/>
      </w:rPr>
      <w:t>1608.00</w:t>
    </w:r>
    <w:r w:rsidR="00A64B8A">
      <w:rPr>
        <w:rFonts w:ascii="Arial" w:hAnsi="Arial" w:cs="Arial"/>
        <w:color w:val="333333"/>
        <w:sz w:val="21"/>
        <w:szCs w:val="21"/>
      </w:rPr>
      <w:t>9</w:t>
    </w:r>
    <w:r w:rsidR="00460A95">
      <w:rPr>
        <w:rFonts w:ascii="Arial" w:hAnsi="Arial" w:cs="Arial"/>
        <w:color w:val="333333"/>
        <w:sz w:val="21"/>
        <w:szCs w:val="21"/>
      </w:rPr>
      <w:t xml:space="preserve"> </w:t>
    </w:r>
    <w:r w:rsidR="00460A95" w:rsidRPr="007A59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0C6F"/>
    <w:rsid w:val="00040A81"/>
    <w:rsid w:val="00044187"/>
    <w:rsid w:val="00047164"/>
    <w:rsid w:val="00062857"/>
    <w:rsid w:val="0007487D"/>
    <w:rsid w:val="00097E39"/>
    <w:rsid w:val="000A1969"/>
    <w:rsid w:val="000A540E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36AF1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7474D"/>
    <w:rsid w:val="00382769"/>
    <w:rsid w:val="00384293"/>
    <w:rsid w:val="00395205"/>
    <w:rsid w:val="003E2637"/>
    <w:rsid w:val="003F69F9"/>
    <w:rsid w:val="00403D75"/>
    <w:rsid w:val="00406BEF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85603"/>
    <w:rsid w:val="00485FF4"/>
    <w:rsid w:val="004A40D7"/>
    <w:rsid w:val="004B4DE3"/>
    <w:rsid w:val="004C14EC"/>
    <w:rsid w:val="004C73CA"/>
    <w:rsid w:val="004E13C7"/>
    <w:rsid w:val="004F6913"/>
    <w:rsid w:val="00506F6A"/>
    <w:rsid w:val="005102DF"/>
    <w:rsid w:val="00512E58"/>
    <w:rsid w:val="00517C88"/>
    <w:rsid w:val="005217B0"/>
    <w:rsid w:val="0053127F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D2FF2"/>
    <w:rsid w:val="005E266C"/>
    <w:rsid w:val="00602F9C"/>
    <w:rsid w:val="00603A57"/>
    <w:rsid w:val="00652CAC"/>
    <w:rsid w:val="0065338D"/>
    <w:rsid w:val="00660981"/>
    <w:rsid w:val="0066098E"/>
    <w:rsid w:val="006618C9"/>
    <w:rsid w:val="00663E58"/>
    <w:rsid w:val="006648EF"/>
    <w:rsid w:val="006769AF"/>
    <w:rsid w:val="006A64ED"/>
    <w:rsid w:val="006A6630"/>
    <w:rsid w:val="006B2583"/>
    <w:rsid w:val="006C0629"/>
    <w:rsid w:val="006C6FE5"/>
    <w:rsid w:val="006D3522"/>
    <w:rsid w:val="006D5747"/>
    <w:rsid w:val="006D77F4"/>
    <w:rsid w:val="00721457"/>
    <w:rsid w:val="00724DF1"/>
    <w:rsid w:val="007438E4"/>
    <w:rsid w:val="007556F8"/>
    <w:rsid w:val="0076310D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8F7DEA"/>
    <w:rsid w:val="009001A3"/>
    <w:rsid w:val="009030B1"/>
    <w:rsid w:val="00911BC2"/>
    <w:rsid w:val="0091783F"/>
    <w:rsid w:val="00921C22"/>
    <w:rsid w:val="00932CC1"/>
    <w:rsid w:val="009437AC"/>
    <w:rsid w:val="0098388C"/>
    <w:rsid w:val="00991D0C"/>
    <w:rsid w:val="00995AB9"/>
    <w:rsid w:val="009A18B7"/>
    <w:rsid w:val="009A36D5"/>
    <w:rsid w:val="009A6C9B"/>
    <w:rsid w:val="009E5DE8"/>
    <w:rsid w:val="00A0282C"/>
    <w:rsid w:val="00A06F1D"/>
    <w:rsid w:val="00A07933"/>
    <w:rsid w:val="00A13DF1"/>
    <w:rsid w:val="00A31DEA"/>
    <w:rsid w:val="00A44991"/>
    <w:rsid w:val="00A47506"/>
    <w:rsid w:val="00A551A1"/>
    <w:rsid w:val="00A633A0"/>
    <w:rsid w:val="00A64B8A"/>
    <w:rsid w:val="00A76C6A"/>
    <w:rsid w:val="00A90960"/>
    <w:rsid w:val="00A92102"/>
    <w:rsid w:val="00A92534"/>
    <w:rsid w:val="00A94714"/>
    <w:rsid w:val="00AB0739"/>
    <w:rsid w:val="00AD5924"/>
    <w:rsid w:val="00AD7980"/>
    <w:rsid w:val="00AE1075"/>
    <w:rsid w:val="00AE6029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66633"/>
    <w:rsid w:val="00C67ACE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55205"/>
    <w:rsid w:val="00D5689B"/>
    <w:rsid w:val="00D730B3"/>
    <w:rsid w:val="00D74980"/>
    <w:rsid w:val="00D74DC1"/>
    <w:rsid w:val="00D85F39"/>
    <w:rsid w:val="00DA46F4"/>
    <w:rsid w:val="00DB51A6"/>
    <w:rsid w:val="00DC12E5"/>
    <w:rsid w:val="00DC3E6D"/>
    <w:rsid w:val="00DE3998"/>
    <w:rsid w:val="00DE7190"/>
    <w:rsid w:val="00DF67A4"/>
    <w:rsid w:val="00E0544E"/>
    <w:rsid w:val="00E3789C"/>
    <w:rsid w:val="00E466B9"/>
    <w:rsid w:val="00E5078D"/>
    <w:rsid w:val="00E5188F"/>
    <w:rsid w:val="00E7183B"/>
    <w:rsid w:val="00E71A94"/>
    <w:rsid w:val="00E74A3A"/>
    <w:rsid w:val="00E77323"/>
    <w:rsid w:val="00E80B99"/>
    <w:rsid w:val="00E91217"/>
    <w:rsid w:val="00E9130A"/>
    <w:rsid w:val="00EF3CEC"/>
    <w:rsid w:val="00F009EB"/>
    <w:rsid w:val="00F145B4"/>
    <w:rsid w:val="00F23A3A"/>
    <w:rsid w:val="00F26102"/>
    <w:rsid w:val="00F27053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B3EA4"/>
    <w:rsid w:val="00FD7419"/>
    <w:rsid w:val="00FE0AEA"/>
    <w:rsid w:val="00FE7DFF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ECFB-945D-4F62-8859-6E78649B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0</Words>
  <Characters>822</Characters>
  <Application>Microsoft Office Word</Application>
  <DocSecurity>0</DocSecurity>
  <Lines>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